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BE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6D64" w:rsidRDefault="009B6D64" w:rsidP="00666A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Pr="009B6D64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16D84" w:rsidRPr="009B6D64" w:rsidRDefault="00016D84" w:rsidP="00666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крытое занятие</w:t>
      </w:r>
    </w:p>
    <w:p w:rsidR="00016D84" w:rsidRPr="009B6D64" w:rsidRDefault="00FE19BE" w:rsidP="00666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</w:t>
      </w:r>
      <w:r w:rsidR="00016D84"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 социально-коммуникатив</w:t>
      </w:r>
      <w:r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</w:t>
      </w:r>
      <w:r w:rsidR="00016D84"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му развитию</w:t>
      </w:r>
    </w:p>
    <w:p w:rsidR="00016D84" w:rsidRPr="009B6D64" w:rsidRDefault="00FE19BE" w:rsidP="00016D8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</w:t>
      </w:r>
      <w:r w:rsidR="00016D84"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младшей р/в группе </w:t>
      </w:r>
    </w:p>
    <w:p w:rsidR="00016D84" w:rsidRPr="009B6D64" w:rsidRDefault="00016D84" w:rsidP="00016D8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9B6D64"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авила поведения на природе</w:t>
      </w:r>
      <w:r w:rsidR="00356F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356F2E" w:rsidRPr="00A045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роки осторожности</w:t>
      </w:r>
      <w:r w:rsidRPr="009B6D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016D84" w:rsidRDefault="00016D84" w:rsidP="00016D8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016D8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016D8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016D8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016D8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FE19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6D64" w:rsidRDefault="009B6D64" w:rsidP="009B6D64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B6D64" w:rsidRDefault="009B6D64" w:rsidP="009B6D64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B6D64" w:rsidRDefault="009B6D64" w:rsidP="009B6D64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E19BE" w:rsidRPr="002662DF" w:rsidRDefault="00FE19BE" w:rsidP="009B6D64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62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ила:</w:t>
      </w:r>
    </w:p>
    <w:p w:rsidR="00FE19BE" w:rsidRPr="002662DF" w:rsidRDefault="00FE19BE" w:rsidP="009B6D64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62DF">
        <w:rPr>
          <w:rFonts w:ascii="Times New Roman" w:hAnsi="Times New Roman" w:cs="Times New Roman"/>
          <w:color w:val="000000" w:themeColor="text1"/>
          <w:sz w:val="32"/>
          <w:szCs w:val="32"/>
        </w:rPr>
        <w:t>воспитатель младшей р/в группы</w:t>
      </w:r>
    </w:p>
    <w:p w:rsidR="00FE19BE" w:rsidRPr="002662DF" w:rsidRDefault="00FE19BE" w:rsidP="009B6D64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62DF">
        <w:rPr>
          <w:rFonts w:ascii="Times New Roman" w:hAnsi="Times New Roman" w:cs="Times New Roman"/>
          <w:color w:val="000000" w:themeColor="text1"/>
          <w:sz w:val="32"/>
          <w:szCs w:val="32"/>
        </w:rPr>
        <w:t>И.И</w:t>
      </w:r>
      <w:r w:rsidR="009B6D64" w:rsidRPr="002662D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266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оробогатова</w:t>
      </w:r>
    </w:p>
    <w:p w:rsidR="00FE19BE" w:rsidRDefault="00FE19BE" w:rsidP="00FE19B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662DF" w:rsidRPr="002662DF" w:rsidRDefault="002662DF" w:rsidP="00FE19B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E19BE" w:rsidRDefault="00FE19BE" w:rsidP="00FE19BE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9B6D64">
        <w:rPr>
          <w:rFonts w:ascii="Times New Roman" w:hAnsi="Times New Roman" w:cs="Times New Roman"/>
          <w:color w:val="000000" w:themeColor="text1"/>
          <w:sz w:val="28"/>
          <w:szCs w:val="32"/>
        </w:rPr>
        <w:t>2018-2019год.</w:t>
      </w:r>
    </w:p>
    <w:p w:rsidR="00356F2E" w:rsidRDefault="00666A64" w:rsidP="00356F2E">
      <w:pPr>
        <w:spacing w:after="0" w:line="240" w:lineRule="auto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56F2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Цели:</w:t>
      </w:r>
    </w:p>
    <w:p w:rsidR="001B2121" w:rsidRPr="00356F2E" w:rsidRDefault="001B2121" w:rsidP="00356F2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F2E">
        <w:rPr>
          <w:rFonts w:ascii="Times New Roman" w:hAnsi="Times New Roman" w:cs="Times New Roman"/>
          <w:sz w:val="28"/>
          <w:szCs w:val="28"/>
        </w:rPr>
        <w:t xml:space="preserve">познакомить детей с правилами поведения </w:t>
      </w:r>
      <w:r w:rsidR="00C87DEB" w:rsidRPr="00356F2E">
        <w:rPr>
          <w:rFonts w:ascii="Times New Roman" w:hAnsi="Times New Roman" w:cs="Times New Roman"/>
          <w:sz w:val="28"/>
          <w:szCs w:val="28"/>
        </w:rPr>
        <w:t>в лесу</w:t>
      </w:r>
      <w:r w:rsidRPr="00356F2E">
        <w:rPr>
          <w:rFonts w:ascii="Times New Roman" w:hAnsi="Times New Roman" w:cs="Times New Roman"/>
          <w:sz w:val="28"/>
          <w:szCs w:val="28"/>
        </w:rPr>
        <w:t>;</w:t>
      </w:r>
    </w:p>
    <w:p w:rsidR="001B2121" w:rsidRPr="00356F2E" w:rsidRDefault="001B2121" w:rsidP="00356F2E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56F2E">
        <w:rPr>
          <w:rFonts w:ascii="Times New Roman" w:hAnsi="Times New Roman" w:cs="Times New Roman"/>
          <w:sz w:val="28"/>
          <w:szCs w:val="28"/>
        </w:rPr>
        <w:t xml:space="preserve">учить детей самостоятельно рассказывать о правилах </w:t>
      </w:r>
      <w:r w:rsidR="00C87DEB" w:rsidRPr="00356F2E">
        <w:rPr>
          <w:rFonts w:ascii="Times New Roman" w:hAnsi="Times New Roman" w:cs="Times New Roman"/>
          <w:sz w:val="28"/>
          <w:szCs w:val="28"/>
        </w:rPr>
        <w:t>поведения</w:t>
      </w:r>
      <w:r w:rsidRPr="00356F2E">
        <w:rPr>
          <w:rFonts w:ascii="Times New Roman" w:hAnsi="Times New Roman" w:cs="Times New Roman"/>
          <w:sz w:val="28"/>
          <w:szCs w:val="28"/>
        </w:rPr>
        <w:t xml:space="preserve"> </w:t>
      </w:r>
      <w:r w:rsidR="00C87DEB" w:rsidRPr="00356F2E">
        <w:rPr>
          <w:rFonts w:ascii="Times New Roman" w:hAnsi="Times New Roman" w:cs="Times New Roman"/>
          <w:sz w:val="28"/>
          <w:szCs w:val="28"/>
        </w:rPr>
        <w:t>в лесу</w:t>
      </w:r>
      <w:r w:rsidRPr="00356F2E">
        <w:rPr>
          <w:rFonts w:ascii="Times New Roman" w:hAnsi="Times New Roman" w:cs="Times New Roman"/>
          <w:sz w:val="28"/>
          <w:szCs w:val="28"/>
        </w:rPr>
        <w:t>;</w:t>
      </w:r>
    </w:p>
    <w:p w:rsidR="001B2121" w:rsidRPr="00356F2E" w:rsidRDefault="001B2121" w:rsidP="00356F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2E">
        <w:rPr>
          <w:rFonts w:ascii="Times New Roman" w:hAnsi="Times New Roman" w:cs="Times New Roman"/>
          <w:sz w:val="28"/>
          <w:szCs w:val="28"/>
        </w:rPr>
        <w:t>закрепить представления об изменениях в прир</w:t>
      </w:r>
      <w:r w:rsidR="00356F2E">
        <w:rPr>
          <w:rFonts w:ascii="Times New Roman" w:hAnsi="Times New Roman" w:cs="Times New Roman"/>
          <w:sz w:val="28"/>
          <w:szCs w:val="28"/>
        </w:rPr>
        <w:t>оде, происходящие ранней весной;</w:t>
      </w:r>
    </w:p>
    <w:p w:rsidR="001B2121" w:rsidRPr="00356F2E" w:rsidRDefault="001B2121" w:rsidP="00356F2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2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="00666A64" w:rsidRPr="00356F2E">
        <w:rPr>
          <w:rFonts w:ascii="Times New Roman" w:hAnsi="Times New Roman" w:cs="Times New Roman"/>
          <w:sz w:val="28"/>
          <w:szCs w:val="28"/>
        </w:rPr>
        <w:t>чить заботит</w:t>
      </w:r>
      <w:r w:rsidRPr="00356F2E">
        <w:rPr>
          <w:rFonts w:ascii="Times New Roman" w:hAnsi="Times New Roman" w:cs="Times New Roman"/>
          <w:sz w:val="28"/>
          <w:szCs w:val="28"/>
        </w:rPr>
        <w:t>ь</w:t>
      </w:r>
      <w:r w:rsidR="00666A64" w:rsidRPr="00356F2E">
        <w:rPr>
          <w:rFonts w:ascii="Times New Roman" w:hAnsi="Times New Roman" w:cs="Times New Roman"/>
          <w:sz w:val="28"/>
          <w:szCs w:val="28"/>
        </w:rPr>
        <w:t>ся о своём здоровье</w:t>
      </w:r>
      <w:r w:rsidR="00356F2E">
        <w:rPr>
          <w:rFonts w:ascii="Times New Roman" w:hAnsi="Times New Roman" w:cs="Times New Roman"/>
          <w:sz w:val="28"/>
          <w:szCs w:val="28"/>
        </w:rPr>
        <w:t>.</w:t>
      </w:r>
    </w:p>
    <w:p w:rsidR="00F02735" w:rsidRPr="00356F2E" w:rsidRDefault="00F02735" w:rsidP="00C87DE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6F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</w:t>
      </w:r>
      <w:r w:rsidRPr="00356F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а Лесовичок, обруч, рюкзак, магнитофон, аптечка, фонарик, игрушечный бутерброд, спичечный коробок, </w:t>
      </w:r>
      <w:r w:rsidR="001B212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переносной экран,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  <w:r w:rsidR="001B212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и-ситуации</w:t>
      </w:r>
      <w:r w:rsidR="00666ABB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121" w:rsidRPr="00356F2E" w:rsidRDefault="001B2121" w:rsidP="00666A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4B7" w:rsidRPr="00356F2E" w:rsidRDefault="004B54B7" w:rsidP="00666A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666A64" w:rsidRPr="00356F2E" w:rsidRDefault="004B54B7" w:rsidP="004B54B7">
      <w:pPr>
        <w:pStyle w:val="a7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666A64" w:rsidRPr="00356F2E" w:rsidRDefault="00666A64" w:rsidP="00356F2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355F6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B212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Посмотрите, к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ного к нам пришло гостей,</w:t>
      </w:r>
      <w:r w:rsidR="001B212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кажем: «Здравствуйте!» скорей.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овая ситуация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давайте поиграем. Приготовьте ладони и на мои слова поочерёдно будем касаться пальцами одной руки пальцев другой руки.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золотое</w:t>
      </w:r>
      <w:r w:rsid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саются большие пальцы друг друга)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</w:t>
      </w:r>
      <w:r w:rsid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саются указательные пальцы)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ольный ветерок</w:t>
      </w:r>
      <w:r w:rsid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саются средние пальцы)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иний ручеёк</w:t>
      </w:r>
      <w:r w:rsid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саются безымянные пальцы).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в одном краю, всех я вас приветствую!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саются мизинцы и ладони раскрываются).</w:t>
      </w:r>
    </w:p>
    <w:p w:rsidR="00666A64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улыбнёмся друг другу и подарим свои лучезарные улыбки и нашим гостям, чтобы у них было хорошее настроение.</w:t>
      </w:r>
    </w:p>
    <w:p w:rsidR="00835941" w:rsidRPr="00356F2E" w:rsidRDefault="00E11DE5" w:rsidP="00E11DE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</w:t>
      </w:r>
    </w:p>
    <w:p w:rsidR="00835941" w:rsidRPr="00356F2E" w:rsidRDefault="00666A64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C355F6" w:rsidRPr="00356F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4B54B7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посмотрите в окно и скажите, какое сейчас время года?</w:t>
      </w:r>
    </w:p>
    <w:p w:rsidR="004B54B7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сна.</w:t>
      </w:r>
    </w:p>
    <w:p w:rsidR="004B54B7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="00C355F6"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как вы это поняли?</w:t>
      </w:r>
    </w:p>
    <w:p w:rsidR="004B54B7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ы детей.</w:t>
      </w:r>
    </w:p>
    <w:p w:rsidR="004B54B7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="00C355F6"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="00A0459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, действительно, растаял снег, побежали ручьи, появились первые цветы.</w:t>
      </w:r>
      <w:r w:rsidR="00F160DA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где мы можем их найти?</w:t>
      </w:r>
    </w:p>
    <w:p w:rsidR="00795C42" w:rsidRPr="00356F2E" w:rsidRDefault="00795C42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лесу!</w:t>
      </w:r>
    </w:p>
    <w:p w:rsidR="004B54B7" w:rsidRPr="00356F2E" w:rsidRDefault="00835941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355F6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что такое лес? </w:t>
      </w:r>
    </w:p>
    <w:p w:rsidR="00666A64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– это м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о где</w:t>
      </w:r>
      <w:r w:rsidR="00F02735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ёт много деревьев, растений, грибов, ягод, и в нём живут животные.</w:t>
      </w:r>
    </w:p>
    <w:p w:rsidR="00795C42" w:rsidRPr="00356F2E" w:rsidRDefault="00795C42" w:rsidP="00666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</w:t>
      </w:r>
      <w:r w:rsidR="00356F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ы</w:t>
      </w:r>
      <w:r w:rsidRPr="00356F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1-3</w:t>
      </w:r>
    </w:p>
    <w:p w:rsidR="00835941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355F6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в лесу обитают разные животные и птицы, растут растения. Именно в лесу мы с вами можем найти первые весенние цветы.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66A64" w:rsidRPr="00356F2E" w:rsidRDefault="009B6D64" w:rsidP="00356F2E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lastRenderedPageBreak/>
        <w:t>Воспитатель:</w:t>
      </w:r>
      <w:r w:rsidRPr="00356F2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2662DF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Но</w:t>
      </w:r>
      <w:r w:rsidR="00666A64" w:rsidRPr="00356F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лесу гулять не безопасно. За каждой веточкой, деревом, травинкой нас может ожидать опасность.</w:t>
      </w:r>
      <w:r w:rsidR="00E11DE5" w:rsidRPr="00356F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вы, ребята, хотите знать правила поведения в лесу, чтобы лес стал вашим другом? </w:t>
      </w:r>
    </w:p>
    <w:p w:rsidR="00666A64" w:rsidRPr="00356F2E" w:rsidRDefault="00835941" w:rsidP="00356F2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</w:t>
      </w:r>
      <w:r w:rsidR="00666A64" w:rsidRPr="00356F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356F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14736" w:rsidRPr="00356F2E" w:rsidRDefault="004B54B7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="00835941"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м поможет старичок Лесовичок. Он приглашает нас о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правиться в лес на прогулку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14736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4736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как нужно одеваться в лес? </w:t>
      </w:r>
    </w:p>
    <w:p w:rsidR="00835941" w:rsidRPr="00356F2E" w:rsidRDefault="00F14736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35941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но одевать одежду с длинным рукавом, брюки, заправить в сапоги, ботинки или кроссовки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14736" w:rsidRPr="00356F2E" w:rsidRDefault="00F14736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начале нам нужно взять всё необходимое, что может пригодиться.</w:t>
      </w:r>
    </w:p>
    <w:p w:rsidR="00835941" w:rsidRPr="00356F2E" w:rsidRDefault="00835941" w:rsidP="00F14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одводит детей к </w:t>
      </w:r>
      <w:r w:rsidR="00F14736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е</w:t>
      </w: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которо</w:t>
      </w:r>
      <w:r w:rsidR="00F14736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оложены </w:t>
      </w:r>
      <w:r w:rsidR="00F14736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ображения </w:t>
      </w: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</w:t>
      </w:r>
      <w:r w:rsidR="00F14736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,</w:t>
      </w: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которых дети должны выбрать только те, </w:t>
      </w:r>
      <w:r w:rsidR="00F14736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необходимы в походе (предметы)</w:t>
      </w:r>
      <w:r w:rsidR="00795C42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35941" w:rsidRPr="00356F2E" w:rsidRDefault="00835941" w:rsidP="00F14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 правила игры: ребенок берет предмет и обосновывает свой выбор: </w:t>
      </w:r>
    </w:p>
    <w:p w:rsidR="00F14736" w:rsidRPr="00356F2E" w:rsidRDefault="00F14736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спички нам пригодятся? </w:t>
      </w:r>
    </w:p>
    <w:p w:rsidR="001B2121" w:rsidRPr="00356F2E" w:rsidRDefault="00F14736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FD05D2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5941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, ими можно разжечь костер и согреться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5941" w:rsidRPr="00356F2E" w:rsidRDefault="00F14736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олодцы, но спички детям не игрушки, поэтому я же ведь иду с вами, и их возьму Я!</w:t>
      </w:r>
    </w:p>
    <w:p w:rsidR="00835941" w:rsidRPr="00356F2E" w:rsidRDefault="00835941" w:rsidP="0035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ё сложили и отправляемся в путь. (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ваем рюкзак на плечи любого ребенка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35941" w:rsidRPr="00356F2E" w:rsidRDefault="00835941" w:rsidP="00F14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 доехать до леса на паровозике,</w:t>
      </w:r>
      <w:r w:rsidR="00795C42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42" w:rsidRPr="00356F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)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это быстрее (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страиваются «паровозиком» за воспитателем и имитируют езду на электричке со словами «чух-чух-чух» (едут по группе под музыку и гул паровоза)</w:t>
      </w:r>
      <w:r w:rsidR="00F14736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5941" w:rsidRPr="00356F2E" w:rsidRDefault="008359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45340"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мы и подъехали к лесу. </w:t>
      </w:r>
      <w:r w:rsidR="00945340" w:rsidRPr="00356F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5</w:t>
      </w:r>
      <w:r w:rsidR="00AD228E" w:rsidRPr="00356F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AD228E"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перед нами «Предупреждающие знаки». </w:t>
      </w:r>
    </w:p>
    <w:p w:rsidR="00835941" w:rsidRPr="00356F2E" w:rsidRDefault="00835941" w:rsidP="00835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необходимо рассказать, о чем они нам говорят.</w:t>
      </w:r>
      <w:r w:rsidR="00945340"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5941" w:rsidRPr="00356F2E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 мусорить в лесу, иначе может все погибнуть.</w:t>
      </w:r>
      <w:r w:rsidR="00945340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5340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</w:t>
      </w:r>
      <w:r w:rsidR="00356F2E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945340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6)</w:t>
      </w:r>
    </w:p>
    <w:p w:rsidR="00835941" w:rsidRPr="00562E6D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 разорять гнезда и трогать руками птенцов, птицы могут оставить свои гнезда и улететь, а птенцы погибнут.</w:t>
      </w:r>
      <w:r w:rsidR="00945340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5340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7)</w:t>
      </w:r>
    </w:p>
    <w:p w:rsidR="00835941" w:rsidRPr="00562E6D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льзя разорять муравейники. Муравьи – лесные санитары </w:t>
      </w:r>
      <w:r w:rsidR="00945340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8)</w:t>
      </w:r>
    </w:p>
    <w:p w:rsidR="00835941" w:rsidRPr="00356F2E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 шуметь и слушать громкую музыку.</w:t>
      </w:r>
    </w:p>
    <w:p w:rsidR="00835941" w:rsidRPr="00356F2E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жигать костер следует только в отведенном для этого месте.</w:t>
      </w:r>
      <w:r w:rsidR="00945340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5340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9)</w:t>
      </w:r>
    </w:p>
    <w:p w:rsidR="00835941" w:rsidRPr="00356F2E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рви грибов и ягод, которых не знаешь, они могут быть ядовитыми</w:t>
      </w:r>
      <w:r w:rsidRPr="00562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62E6D" w:rsidRPr="00562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5CAA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0</w:t>
      </w:r>
      <w:r w:rsidR="00985CAA"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35941" w:rsidRPr="00562E6D" w:rsidRDefault="00835941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трогай руками детёнышей животных и не уноси их домой, они погибнут</w:t>
      </w:r>
      <w:r w:rsidR="00562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85CAA" w:rsidRP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1)</w:t>
      </w:r>
    </w:p>
    <w:p w:rsidR="00666A64" w:rsidRPr="00356F2E" w:rsidRDefault="00666A64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21341"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продолжим нашу прогулку, давайте пойдем на лесную полянку.</w:t>
      </w:r>
      <w:r w:rsidRPr="00356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овре в обруче разбросан мусор: обертки от конфет, пустые бутылки, пробки и пр.)</w:t>
      </w:r>
    </w:p>
    <w:p w:rsidR="00F21341" w:rsidRPr="00356F2E" w:rsidRDefault="00666A64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то это такое в лесу? 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-то разбросал мусор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ли поступили люди? 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Дети: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, потому, что мусорить в лесу нельзя, он может быть опасен для всего живого</w:t>
      </w:r>
      <w:r w:rsidR="00666A64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питатель: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помочь лесу? 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но собрать мусор в мусорные мешки и вынести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6A64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тов помочь? Чтобы обезопасить себя нужно надеть на руки резиновые перчатки </w:t>
      </w:r>
      <w:r w:rsidR="00666A64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вызывает двоих детей, которые быстро убирают мусор в мешок</w:t>
      </w:r>
      <w:r w:rsidR="00985CAA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5941" w:rsidRPr="00356F2E" w:rsidRDefault="00666A64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ратном пути обязательно заберем </w:t>
      </w:r>
      <w:r w:rsidR="00F213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и выбросим в отведенном месте. </w:t>
      </w:r>
    </w:p>
    <w:p w:rsidR="00666A64" w:rsidRPr="00356F2E" w:rsidRDefault="00666A64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когда полянка стала чистой, я предлагаю вам сесть на пенёчки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ссаживаются на стулья)</w:t>
      </w:r>
      <w:r w:rsidR="00F21341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тдохнуть.</w:t>
      </w:r>
    </w:p>
    <w:p w:rsidR="00C355F6" w:rsidRPr="00356F2E" w:rsidRDefault="00C355F6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лесу гуляли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родой наблюдали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отдохнём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, глубоко вздохнём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похлопаем,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отопаем,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мы погуляли,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сколько не устали.</w:t>
      </w:r>
    </w:p>
    <w:p w:rsidR="00F21341" w:rsidRPr="00356F2E" w:rsidRDefault="00F21341" w:rsidP="00F2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41" w:rsidRPr="00356F2E" w:rsidRDefault="00C26A2A" w:rsidP="00C2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D05D2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 лесу 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ягоды и грибочки. Дети, а все ли грибы и ягоды съедобные?</w:t>
      </w:r>
    </w:p>
    <w:p w:rsidR="00C26A2A" w:rsidRPr="00356F2E" w:rsidRDefault="00C26A2A" w:rsidP="00C2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66A64"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, есть грибы съедобные и ядовитые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66A64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666A64" w:rsidRPr="00356F2E" w:rsidRDefault="00C26A2A" w:rsidP="0056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16D84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не все грибы съедобные, есть грибы, которые собирать нельзя! </w:t>
      </w:r>
    </w:p>
    <w:p w:rsidR="00666A64" w:rsidRPr="00356F2E" w:rsidRDefault="00666A64" w:rsidP="00C2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нужно ли уничтожать ядовитые грибы? </w:t>
      </w:r>
      <w:r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хомор вреден для людей, убивает мух, но он полезен для лосей и оленей. Они им лечатся, проглатывая целиком)</w:t>
      </w:r>
      <w:r w:rsidR="00C26A2A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26A2A" w:rsidRPr="00356F2E" w:rsidRDefault="00C26A2A" w:rsidP="00C2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="00016D84"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питатель</w:t>
      </w:r>
      <w:r w:rsidRPr="00356F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356F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мотрите, ребята, в лукошке старичка Лесовичка грибы и ягоды перепутались. Давайте подберем к ножке гриба шляпку, а к кустику – ягодку.</w:t>
      </w:r>
    </w:p>
    <w:p w:rsidR="00666A64" w:rsidRPr="00356F2E" w:rsidRDefault="00C26A2A" w:rsidP="00C2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16D84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="00666A64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все молодцы!</w:t>
      </w:r>
      <w:r w:rsidR="00985CAA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CAA" w:rsidRPr="00356F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</w:t>
      </w:r>
      <w:r w:rsidR="00562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="00985CAA" w:rsidRPr="00356F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 12)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! Что это такое? </w:t>
      </w:r>
      <w:r w:rsidR="00666A64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ышатся раскаты грома и молнии в записи) 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это начинается гроза?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пешим 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, пока не начался дождь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 будем на паровозике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н</w:t>
      </w:r>
      <w:r w:rsidR="00835941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удем забрать с собой мусор</w:t>
      </w:r>
      <w:r w:rsidR="00985CAA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CAA" w:rsidRPr="00356F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3)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6A64" w:rsidRPr="00356F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страиваются «паровозиком» за воспитателем и имитируют езду на паровозике со словами «чух-чух-чух» (едут по группе).</w:t>
      </w:r>
    </w:p>
    <w:p w:rsidR="00E11DE5" w:rsidRPr="00356F2E" w:rsidRDefault="00E11DE5" w:rsidP="00E11DE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</w:p>
    <w:p w:rsidR="00666A64" w:rsidRPr="00356F2E" w:rsidRDefault="00C26A2A" w:rsidP="00C26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16D84"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4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вернулись в нашу группу. </w:t>
      </w:r>
      <w:r w:rsidR="00E11DE5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56F2E" w:rsidRPr="0035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мы сегодня занимались? </w:t>
      </w:r>
    </w:p>
    <w:p w:rsidR="00666CDF" w:rsidRPr="00356F2E" w:rsidRDefault="00356F2E" w:rsidP="00666A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666CDF" w:rsidRPr="00356F2E" w:rsidRDefault="00666CDF" w:rsidP="00666A64">
      <w:pPr>
        <w:rPr>
          <w:rFonts w:ascii="Times New Roman" w:hAnsi="Times New Roman" w:cs="Times New Roman"/>
          <w:i/>
          <w:sz w:val="28"/>
          <w:szCs w:val="28"/>
        </w:rPr>
      </w:pPr>
    </w:p>
    <w:p w:rsidR="00666CDF" w:rsidRPr="00FD05D2" w:rsidRDefault="00666CDF" w:rsidP="00FD05D2">
      <w:pPr>
        <w:pStyle w:val="1"/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B2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434825"/>
            <wp:effectExtent l="0" t="0" r="3175" b="0"/>
            <wp:docPr id="1" name="Рисунок 1" descr="https://raskraska1.com/assets/images/resources/746/raskraska-gri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ka1.com/assets/images/resources/746/raskraska-grib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B2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6648450"/>
            <wp:effectExtent l="0" t="0" r="0" b="0"/>
            <wp:docPr id="2" name="Рисунок 2" descr="https://im0-tub-ru.yandex.net/i?id=060f09bff8e71d74ca57b05704a6d21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060f09bff8e71d74ca57b05704a6d218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2" cy="66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66CDF" w:rsidRPr="001B2121" w:rsidRDefault="00666CDF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8C42A1" w:rsidP="00666A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86550" cy="5686425"/>
            <wp:effectExtent l="0" t="0" r="0" b="9525"/>
            <wp:docPr id="17" name="Рисунок 17" descr="https://pp.userapi.com/c637317/v637317476/2a3d2/33-mgfXfb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637317/v637317476/2a3d2/33-mgfXfb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477DB5" w:rsidP="00666A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15125" cy="7543800"/>
            <wp:effectExtent l="0" t="0" r="9525" b="0"/>
            <wp:docPr id="18" name="Рисунок 18" descr="https://st3.depositphotos.com/1432405/14256/v/1600/depositphotos_142562807-stock-illustration-box-matches-icon-outline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3.depositphotos.com/1432405/14256/v/1600/depositphotos_142562807-stock-illustration-box-matches-icon-outline-sty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68" cy="75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E" w:rsidRDefault="00150A55" w:rsidP="00666A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7950" cy="7991475"/>
            <wp:effectExtent l="0" t="0" r="0" b="9525"/>
            <wp:docPr id="7" name="Рисунок 7" descr="https://ds04.infourok.ru/uploads/ex/0412/001637a9-db838594/hello_html_m40a5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412/001637a9-db838594/hello_html_m40a523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00" cy="79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E" w:rsidRDefault="00612FDE" w:rsidP="00666A64">
      <w:pPr>
        <w:rPr>
          <w:noProof/>
          <w:lang w:eastAsia="ru-RU"/>
        </w:rPr>
      </w:pPr>
    </w:p>
    <w:p w:rsidR="00612FDE" w:rsidRDefault="003212CA" w:rsidP="00666A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6276975"/>
            <wp:effectExtent l="0" t="0" r="9525" b="9525"/>
            <wp:docPr id="3" name="Рисунок 3" descr="https://avatars.mds.yandex.net/get-pdb/1616115/f4d1d060-38e5-4ee9-a71b-1f1ec4adfec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16115/f4d1d060-38e5-4ee9-a71b-1f1ec4adfecb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13301" r="11768" b="19071"/>
                    <a:stretch/>
                  </pic:blipFill>
                  <pic:spPr bwMode="auto">
                    <a:xfrm>
                      <a:off x="0" y="0"/>
                      <a:ext cx="62198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FDE" w:rsidRDefault="00612FDE" w:rsidP="00666A64">
      <w:pPr>
        <w:rPr>
          <w:noProof/>
          <w:lang w:eastAsia="ru-RU"/>
        </w:rPr>
      </w:pPr>
    </w:p>
    <w:p w:rsidR="00612FDE" w:rsidRDefault="00901ACE" w:rsidP="00666A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222CC9" wp14:editId="601CFBC0">
            <wp:extent cx="6629400" cy="8429625"/>
            <wp:effectExtent l="0" t="0" r="0" b="9525"/>
            <wp:docPr id="5" name="Рисунок 5" descr="http://detkam.e-papa.ru/inc/im_colouring/22420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kam.e-papa.ru/inc/im_colouring/2242018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21" cy="84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612FDE" w:rsidP="00666A64">
      <w:pPr>
        <w:rPr>
          <w:noProof/>
          <w:lang w:eastAsia="ru-RU"/>
        </w:rPr>
      </w:pPr>
    </w:p>
    <w:p w:rsidR="00612FDE" w:rsidRDefault="00150A55" w:rsidP="00666A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48425" cy="5143500"/>
            <wp:effectExtent l="0" t="0" r="9525" b="0"/>
            <wp:docPr id="8" name="Рисунок 8" descr="https://i.pinimg.com/736x/6f/c1/e3/6fc1e3624e523fda94285d146bfce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6f/c1/e3/6fc1e3624e523fda94285d146bfce14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80" cy="51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E" w:rsidRDefault="00901ACE" w:rsidP="00666A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10350" cy="9001125"/>
            <wp:effectExtent l="0" t="0" r="0" b="9525"/>
            <wp:docPr id="6" name="Рисунок 6" descr="http://detskie-raskraski.ru/sites/default/files/detskie-raskraski-zemlyanik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e-raskraski.ru/sites/default/files/detskie-raskraski-zemlyanika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19" cy="89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E" w:rsidRDefault="00612FDE" w:rsidP="00666A64">
      <w:pPr>
        <w:rPr>
          <w:noProof/>
          <w:lang w:eastAsia="ru-RU"/>
        </w:rPr>
      </w:pPr>
    </w:p>
    <w:p w:rsidR="00612FDE" w:rsidRDefault="00150A55" w:rsidP="00666A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7950" cy="8334375"/>
            <wp:effectExtent l="0" t="0" r="0" b="9525"/>
            <wp:docPr id="9" name="Рисунок 9" descr="https://st3.depositphotos.com/3941139/12702/v/950/depositphotos_127020334-stock-illustration-canvas-sack-clos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3.depositphotos.com/3941139/12702/v/950/depositphotos_127020334-stock-illustration-canvas-sack-close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00" cy="83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DF" w:rsidRDefault="00612FDE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8911" cy="8572500"/>
            <wp:effectExtent l="0" t="0" r="8255" b="0"/>
            <wp:docPr id="4" name="Рисунок 4" descr="https://62info.ru/system/files/images/user_images/u1/docs2/lesov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62info.ru/system/files/images/user_images/u1/docs2/lesovik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t="23572" r="27518" b="6837"/>
                    <a:stretch/>
                  </pic:blipFill>
                  <pic:spPr bwMode="auto">
                    <a:xfrm>
                      <a:off x="0" y="0"/>
                      <a:ext cx="5685509" cy="85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2A1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42A1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77050" cy="7677150"/>
            <wp:effectExtent l="0" t="0" r="0" b="0"/>
            <wp:docPr id="10" name="Рисунок 10" descr="https://cdn3.vectorstock.com/i/1000x1000/01/92/kit-first-aid-medical-equipment-icon-vector-1926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3.vectorstock.com/i/1000x1000/01/92/kit-first-aid-medical-equipment-icon-vector-192601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A1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42A1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42A1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42A1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6D84" w:rsidRDefault="008C42A1" w:rsidP="00666A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42A1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7410450" cy="5895975"/>
            <wp:effectExtent l="0" t="0" r="0" b="9525"/>
            <wp:docPr id="12" name="Рисунок 12" descr="http://razukraska.ru/wp-content/gallery/radio/radi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zukraska.ru/wp-content/gallery/radio/radio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491" cy="58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A1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800850" cy="7381875"/>
            <wp:effectExtent l="0" t="0" r="0" b="9525"/>
            <wp:docPr id="13" name="Рисунок 13" descr="http://1.bp.blogspot.com/-x8YLiC6s5m0/UUzmrELhQ4I/AAAAAAAAA44/_tEwDSIRlcs/s1600/sling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x8YLiC6s5m0/UUzmrELhQ4I/AAAAAAAAA44/_tEwDSIRlcs/s1600/slingsho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79" cy="73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A1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cdn1.iconfinder.com/data/icons/hardware-2/24/Charger-5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71F7B" id="Прямоугольник 14" o:spid="_x0000_s1026" alt="https://cdn1.iconfinder.com/data/icons/hardware-2/24/Charger-51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fQmzgoDAAAX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lastRenderedPageBreak/>
        <w:drawing>
          <wp:inline distT="0" distB="0" distL="0" distR="0">
            <wp:extent cx="7953375" cy="5972175"/>
            <wp:effectExtent l="0" t="0" r="9525" b="9525"/>
            <wp:docPr id="11" name="Рисунок 11" descr="http://www.drawingforall.net/wp-content/uploads/2015/05/4-draw-a-flash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rawingforall.net/wp-content/uploads/2015/05/4-draw-a-flashligh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876" cy="59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84" w:rsidRPr="00016D84" w:rsidRDefault="00016D84" w:rsidP="00016D84">
      <w:pPr>
        <w:rPr>
          <w:rFonts w:ascii="Times New Roman" w:hAnsi="Times New Roman" w:cs="Times New Roman"/>
          <w:sz w:val="28"/>
          <w:szCs w:val="28"/>
        </w:rPr>
      </w:pPr>
    </w:p>
    <w:p w:rsidR="00016D84" w:rsidRPr="00016D84" w:rsidRDefault="00016D84" w:rsidP="00016D84">
      <w:pPr>
        <w:rPr>
          <w:rFonts w:ascii="Times New Roman" w:hAnsi="Times New Roman" w:cs="Times New Roman"/>
          <w:sz w:val="28"/>
          <w:szCs w:val="28"/>
        </w:rPr>
      </w:pPr>
    </w:p>
    <w:p w:rsidR="00016D84" w:rsidRPr="00016D84" w:rsidRDefault="00016D84" w:rsidP="00016D84">
      <w:pPr>
        <w:rPr>
          <w:rFonts w:ascii="Times New Roman" w:hAnsi="Times New Roman" w:cs="Times New Roman"/>
          <w:sz w:val="28"/>
          <w:szCs w:val="28"/>
        </w:rPr>
      </w:pPr>
    </w:p>
    <w:p w:rsidR="00016D84" w:rsidRPr="00016D84" w:rsidRDefault="00016D84" w:rsidP="00016D84">
      <w:pPr>
        <w:rPr>
          <w:rFonts w:ascii="Times New Roman" w:hAnsi="Times New Roman" w:cs="Times New Roman"/>
          <w:sz w:val="28"/>
          <w:szCs w:val="28"/>
        </w:rPr>
      </w:pPr>
    </w:p>
    <w:p w:rsidR="00016D84" w:rsidRPr="00016D84" w:rsidRDefault="00016D84" w:rsidP="00016D84">
      <w:pPr>
        <w:rPr>
          <w:rFonts w:ascii="Times New Roman" w:hAnsi="Times New Roman" w:cs="Times New Roman"/>
          <w:sz w:val="28"/>
          <w:szCs w:val="28"/>
        </w:rPr>
      </w:pPr>
    </w:p>
    <w:p w:rsidR="00016D84" w:rsidRDefault="00016D84" w:rsidP="00016D84">
      <w:pPr>
        <w:rPr>
          <w:rFonts w:ascii="Times New Roman" w:hAnsi="Times New Roman" w:cs="Times New Roman"/>
          <w:sz w:val="28"/>
          <w:szCs w:val="28"/>
        </w:rPr>
      </w:pPr>
    </w:p>
    <w:p w:rsidR="00016D84" w:rsidRPr="00016D84" w:rsidRDefault="00016D84" w:rsidP="00016D84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16D84" w:rsidRPr="0001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C2" w:rsidRDefault="00924AC2" w:rsidP="00016D84">
      <w:pPr>
        <w:spacing w:after="0" w:line="240" w:lineRule="auto"/>
      </w:pPr>
      <w:r>
        <w:separator/>
      </w:r>
    </w:p>
  </w:endnote>
  <w:endnote w:type="continuationSeparator" w:id="0">
    <w:p w:rsidR="00924AC2" w:rsidRDefault="00924AC2" w:rsidP="0001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C2" w:rsidRDefault="00924AC2" w:rsidP="00016D84">
      <w:pPr>
        <w:spacing w:after="0" w:line="240" w:lineRule="auto"/>
      </w:pPr>
      <w:r>
        <w:separator/>
      </w:r>
    </w:p>
  </w:footnote>
  <w:footnote w:type="continuationSeparator" w:id="0">
    <w:p w:rsidR="00924AC2" w:rsidRDefault="00924AC2" w:rsidP="0001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643"/>
    <w:multiLevelType w:val="hybridMultilevel"/>
    <w:tmpl w:val="2F7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C79AF"/>
    <w:multiLevelType w:val="hybridMultilevel"/>
    <w:tmpl w:val="ECC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F31A2"/>
    <w:multiLevelType w:val="hybridMultilevel"/>
    <w:tmpl w:val="37F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64"/>
    <w:rsid w:val="00016D84"/>
    <w:rsid w:val="000E14ED"/>
    <w:rsid w:val="00150A55"/>
    <w:rsid w:val="001B2121"/>
    <w:rsid w:val="002662DF"/>
    <w:rsid w:val="003212CA"/>
    <w:rsid w:val="00356F2E"/>
    <w:rsid w:val="00477DB5"/>
    <w:rsid w:val="004B54B7"/>
    <w:rsid w:val="00562E6D"/>
    <w:rsid w:val="00612FDE"/>
    <w:rsid w:val="00666A64"/>
    <w:rsid w:val="00666ABB"/>
    <w:rsid w:val="00666CDF"/>
    <w:rsid w:val="00742E3B"/>
    <w:rsid w:val="00795C42"/>
    <w:rsid w:val="007A6230"/>
    <w:rsid w:val="00835941"/>
    <w:rsid w:val="0088759A"/>
    <w:rsid w:val="008C42A1"/>
    <w:rsid w:val="00901ACE"/>
    <w:rsid w:val="00924AC2"/>
    <w:rsid w:val="00945340"/>
    <w:rsid w:val="00985CAA"/>
    <w:rsid w:val="009B6D64"/>
    <w:rsid w:val="00A04594"/>
    <w:rsid w:val="00A117FF"/>
    <w:rsid w:val="00A42BF9"/>
    <w:rsid w:val="00AA3304"/>
    <w:rsid w:val="00AD1AB3"/>
    <w:rsid w:val="00AD228E"/>
    <w:rsid w:val="00C26A2A"/>
    <w:rsid w:val="00C355F6"/>
    <w:rsid w:val="00C87DEB"/>
    <w:rsid w:val="00D118C1"/>
    <w:rsid w:val="00D828C2"/>
    <w:rsid w:val="00E11DE5"/>
    <w:rsid w:val="00F02735"/>
    <w:rsid w:val="00F14736"/>
    <w:rsid w:val="00F160DA"/>
    <w:rsid w:val="00F21341"/>
    <w:rsid w:val="00FD05D2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D70E3-0FAF-4E15-B26F-D76410E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A6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6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A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2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5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1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D84"/>
  </w:style>
  <w:style w:type="paragraph" w:styleId="aa">
    <w:name w:val="footer"/>
    <w:basedOn w:val="a"/>
    <w:link w:val="ab"/>
    <w:uiPriority w:val="99"/>
    <w:unhideWhenUsed/>
    <w:rsid w:val="0001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4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5884-329D-4ECF-899A-1474D088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Цысарь Людмила</cp:lastModifiedBy>
  <cp:revision>15</cp:revision>
  <cp:lastPrinted>2019-06-05T11:46:00Z</cp:lastPrinted>
  <dcterms:created xsi:type="dcterms:W3CDTF">2019-03-24T19:11:00Z</dcterms:created>
  <dcterms:modified xsi:type="dcterms:W3CDTF">2019-06-05T11:47:00Z</dcterms:modified>
</cp:coreProperties>
</file>